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9A20" w14:textId="77777777" w:rsidR="00695A89" w:rsidRPr="000B766F" w:rsidRDefault="00695A89" w:rsidP="00695A89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>:</w:t>
      </w:r>
      <w:r w:rsidR="002A168D">
        <w:rPr>
          <w:rFonts w:ascii="Arial" w:hAnsi="Arial"/>
          <w:b/>
          <w:sz w:val="36"/>
          <w:szCs w:val="36"/>
        </w:rPr>
        <w:t xml:space="preserve"> River Erosion</w:t>
      </w:r>
    </w:p>
    <w:p w14:paraId="0AC483D6" w14:textId="77777777" w:rsidR="00695A89" w:rsidRDefault="00E526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87909" wp14:editId="049837FF">
                <wp:simplePos x="0" y="0"/>
                <wp:positionH relativeFrom="column">
                  <wp:posOffset>-495300</wp:posOffset>
                </wp:positionH>
                <wp:positionV relativeFrom="paragraph">
                  <wp:posOffset>250825</wp:posOffset>
                </wp:positionV>
                <wp:extent cx="504825" cy="352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8EF5" w14:textId="77777777" w:rsidR="00E526F5" w:rsidRPr="00372ABB" w:rsidRDefault="00E526F5" w:rsidP="00E52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855BF" wp14:editId="591E7D11">
                                  <wp:extent cx="285750" cy="200025"/>
                                  <wp:effectExtent l="0" t="0" r="0" b="9525"/>
                                  <wp:docPr id="5" name="Picture 5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879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pt;margin-top:19.75pt;width:39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" filled="f" stroked="f">
                <v:textbox>
                  <w:txbxContent>
                    <w:p w14:paraId="3CAB8EF5" w14:textId="77777777" w:rsidR="00E526F5" w:rsidRPr="00372ABB" w:rsidRDefault="00E526F5" w:rsidP="00E526F5">
                      <w:r>
                        <w:rPr>
                          <w:noProof/>
                        </w:rPr>
                        <w:drawing>
                          <wp:inline distT="0" distB="0" distL="0" distR="0" wp14:anchorId="729855BF" wp14:editId="591E7D11">
                            <wp:extent cx="285750" cy="200025"/>
                            <wp:effectExtent l="0" t="0" r="0" b="9525"/>
                            <wp:docPr id="5" name="Picture 5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0263C9" w14:textId="77777777" w:rsidR="00695A89" w:rsidRPr="004613C4" w:rsidRDefault="00695A89">
      <w:pPr>
        <w:rPr>
          <w:rFonts w:ascii="Arial" w:hAnsi="Arial" w:cs="Arial"/>
          <w:sz w:val="22"/>
          <w:szCs w:val="22"/>
        </w:rPr>
      </w:pPr>
    </w:p>
    <w:p w14:paraId="66BAF4F4" w14:textId="77777777" w:rsidR="00695A89" w:rsidRPr="004613C4" w:rsidRDefault="00695A89" w:rsidP="00695A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2D5413CD" w14:textId="77777777" w:rsidR="00B26E64" w:rsidRDefault="00B26E64" w:rsidP="00695A89">
      <w:pPr>
        <w:ind w:left="720"/>
        <w:rPr>
          <w:rFonts w:ascii="Arial" w:hAnsi="Arial" w:cs="Arial"/>
          <w:sz w:val="22"/>
          <w:szCs w:val="22"/>
        </w:rPr>
      </w:pPr>
    </w:p>
    <w:p w14:paraId="0D886D2D" w14:textId="6C0ECCC1" w:rsidR="00695A89" w:rsidRDefault="008F4DBB" w:rsidP="0017697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utbank</w:t>
      </w:r>
      <w:r w:rsidR="00695A89" w:rsidRPr="00421416">
        <w:rPr>
          <w:rFonts w:ascii="Arial" w:hAnsi="Arial" w:cs="Arial"/>
          <w:sz w:val="22"/>
          <w:szCs w:val="22"/>
        </w:rPr>
        <w:t xml:space="preserve"> – </w:t>
      </w:r>
      <w:r w:rsidR="00695A89">
        <w:rPr>
          <w:rFonts w:ascii="Arial" w:hAnsi="Arial" w:cs="Arial"/>
          <w:sz w:val="22"/>
          <w:szCs w:val="22"/>
        </w:rPr>
        <w:t xml:space="preserve">a </w:t>
      </w:r>
      <w:r w:rsidR="00176971">
        <w:rPr>
          <w:rFonts w:ascii="Arial" w:hAnsi="Arial" w:cs="Arial"/>
          <w:sz w:val="22"/>
          <w:szCs w:val="22"/>
        </w:rPr>
        <w:t xml:space="preserve">steep or overhanging </w:t>
      </w:r>
      <w:r w:rsidR="00BA5A77">
        <w:rPr>
          <w:rFonts w:ascii="Arial" w:hAnsi="Arial" w:cs="Arial"/>
          <w:sz w:val="22"/>
          <w:szCs w:val="22"/>
        </w:rPr>
        <w:t>river</w:t>
      </w:r>
      <w:r w:rsidR="00176971">
        <w:rPr>
          <w:rFonts w:ascii="Arial" w:hAnsi="Arial" w:cs="Arial"/>
          <w:sz w:val="22"/>
          <w:szCs w:val="22"/>
        </w:rPr>
        <w:t xml:space="preserve">bank on the outside of a </w:t>
      </w:r>
      <w:r w:rsidR="00176971">
        <w:rPr>
          <w:rFonts w:ascii="Arial" w:hAnsi="Arial" w:cs="Arial"/>
          <w:i/>
          <w:sz w:val="22"/>
          <w:szCs w:val="22"/>
        </w:rPr>
        <w:t>meander</w:t>
      </w:r>
      <w:r w:rsidR="001769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383774" w14:textId="565C5B45" w:rsidR="007D03F8" w:rsidRDefault="008F4DBB" w:rsidP="007D03F8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flows more quickly on the outside of a meander, causing erosion to occur along the cutbank.</w:t>
      </w:r>
      <w:r w:rsidR="007D03F8">
        <w:rPr>
          <w:rFonts w:ascii="Arial" w:hAnsi="Arial" w:cs="Arial"/>
          <w:sz w:val="22"/>
          <w:szCs w:val="22"/>
        </w:rPr>
        <w:t xml:space="preserve"> </w:t>
      </w:r>
    </w:p>
    <w:p w14:paraId="18922F95" w14:textId="29561021" w:rsidR="007D03F8" w:rsidRPr="008F4DBB" w:rsidRDefault="008F4DBB" w:rsidP="008F4DBB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banks (or cut banks) are also known as river cliffs</w:t>
      </w:r>
      <w:r w:rsidR="007D03F8">
        <w:rPr>
          <w:rFonts w:ascii="Arial" w:hAnsi="Arial" w:cs="Arial"/>
          <w:sz w:val="22"/>
          <w:szCs w:val="22"/>
        </w:rPr>
        <w:t>.</w:t>
      </w:r>
    </w:p>
    <w:p w14:paraId="028397B2" w14:textId="77777777" w:rsidR="007D03F8" w:rsidRPr="00176971" w:rsidRDefault="007D03F8" w:rsidP="007D03F8">
      <w:pPr>
        <w:rPr>
          <w:rFonts w:ascii="Arial" w:hAnsi="Arial" w:cs="Arial"/>
          <w:sz w:val="22"/>
          <w:szCs w:val="22"/>
        </w:rPr>
      </w:pPr>
    </w:p>
    <w:p w14:paraId="45D118AF" w14:textId="77777777" w:rsidR="00695A89" w:rsidRPr="00421416" w:rsidRDefault="002A168D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scharge</w:t>
      </w:r>
      <w:r w:rsidR="00695A89" w:rsidRPr="00421416">
        <w:rPr>
          <w:rFonts w:ascii="Arial" w:hAnsi="Arial" w:cs="Arial"/>
          <w:sz w:val="22"/>
          <w:szCs w:val="22"/>
        </w:rPr>
        <w:t xml:space="preserve"> – </w:t>
      </w:r>
      <w:r w:rsidR="00695A89">
        <w:rPr>
          <w:rFonts w:ascii="Arial" w:hAnsi="Arial" w:cs="Arial"/>
          <w:sz w:val="22"/>
          <w:szCs w:val="22"/>
        </w:rPr>
        <w:t xml:space="preserve">the </w:t>
      </w:r>
      <w:r w:rsidR="007B1D4C">
        <w:rPr>
          <w:rFonts w:ascii="Arial" w:hAnsi="Arial" w:cs="Arial"/>
          <w:sz w:val="22"/>
          <w:szCs w:val="22"/>
        </w:rPr>
        <w:t>volume of water that flows past a point in a given period of time</w:t>
      </w:r>
      <w:r w:rsidR="00695A89" w:rsidRPr="00421416">
        <w:rPr>
          <w:rFonts w:ascii="Arial" w:hAnsi="Arial" w:cs="Arial"/>
          <w:sz w:val="22"/>
          <w:szCs w:val="22"/>
        </w:rPr>
        <w:t>.</w:t>
      </w:r>
    </w:p>
    <w:p w14:paraId="01ACDA67" w14:textId="77777777" w:rsidR="007B1D4C" w:rsidRDefault="007B1D4C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harge is usually measured in cubic meters (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) per second. </w:t>
      </w:r>
    </w:p>
    <w:p w14:paraId="5F435950" w14:textId="064760B5" w:rsidR="00695A89" w:rsidRDefault="007B1D4C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discharge of 15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/s means that 155 cubic meters of water flow past a </w:t>
      </w:r>
      <w:r w:rsidR="008F4DBB">
        <w:rPr>
          <w:rFonts w:ascii="Arial" w:hAnsi="Arial" w:cs="Arial"/>
          <w:sz w:val="22"/>
          <w:szCs w:val="22"/>
        </w:rPr>
        <w:t xml:space="preserve">given </w:t>
      </w:r>
      <w:r>
        <w:rPr>
          <w:rFonts w:ascii="Arial" w:hAnsi="Arial" w:cs="Arial"/>
          <w:sz w:val="22"/>
          <w:szCs w:val="22"/>
        </w:rPr>
        <w:t>point e</w:t>
      </w:r>
      <w:r w:rsidR="008F4DBB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second</w:t>
      </w:r>
      <w:r w:rsidR="00695A89">
        <w:rPr>
          <w:rFonts w:ascii="Arial" w:hAnsi="Arial" w:cs="Arial"/>
          <w:sz w:val="22"/>
          <w:szCs w:val="22"/>
        </w:rPr>
        <w:t>.</w:t>
      </w:r>
    </w:p>
    <w:p w14:paraId="35C63F3C" w14:textId="77777777" w:rsidR="007B1D4C" w:rsidRDefault="007B1D4C" w:rsidP="007B1D4C">
      <w:pPr>
        <w:ind w:left="720"/>
        <w:rPr>
          <w:rFonts w:ascii="Arial" w:hAnsi="Arial" w:cs="Arial"/>
          <w:sz w:val="22"/>
          <w:szCs w:val="22"/>
        </w:rPr>
      </w:pPr>
    </w:p>
    <w:p w14:paraId="1174C43B" w14:textId="77777777" w:rsidR="00465794" w:rsidRPr="00660E23" w:rsidRDefault="00465794" w:rsidP="0046579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osion</w:t>
      </w:r>
      <w:r>
        <w:rPr>
          <w:rFonts w:ascii="Arial" w:hAnsi="Arial" w:cs="Arial"/>
          <w:sz w:val="22"/>
          <w:szCs w:val="22"/>
        </w:rPr>
        <w:t xml:space="preserve"> – a surface process in which soil, rocks, and other materials are removed and transported to another place.</w:t>
      </w:r>
    </w:p>
    <w:p w14:paraId="4798C055" w14:textId="19B3D56D" w:rsidR="00465794" w:rsidRDefault="00465794" w:rsidP="0046579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osion can be caused by gravity, </w:t>
      </w:r>
      <w:r w:rsidR="00B9699E">
        <w:rPr>
          <w:rFonts w:ascii="Arial" w:hAnsi="Arial" w:cs="Arial"/>
          <w:sz w:val="22"/>
          <w:szCs w:val="22"/>
        </w:rPr>
        <w:t xml:space="preserve">water, ice, </w:t>
      </w:r>
      <w:r>
        <w:rPr>
          <w:rFonts w:ascii="Arial" w:hAnsi="Arial" w:cs="Arial"/>
          <w:sz w:val="22"/>
          <w:szCs w:val="22"/>
        </w:rPr>
        <w:t xml:space="preserve">or wind. </w:t>
      </w:r>
    </w:p>
    <w:p w14:paraId="4A175FDC" w14:textId="77777777"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14:paraId="4593D5B8" w14:textId="5777F29E" w:rsidR="00F04121" w:rsidRPr="00F04121" w:rsidRDefault="002A168D" w:rsidP="00D00225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04121">
        <w:rPr>
          <w:rFonts w:ascii="Arial" w:hAnsi="Arial" w:cs="Arial"/>
          <w:sz w:val="22"/>
          <w:szCs w:val="22"/>
          <w:u w:val="single"/>
        </w:rPr>
        <w:t>Flood</w:t>
      </w:r>
      <w:r w:rsidR="00D44937" w:rsidRPr="00F04121">
        <w:rPr>
          <w:rFonts w:ascii="Arial" w:hAnsi="Arial" w:cs="Arial"/>
          <w:sz w:val="22"/>
          <w:szCs w:val="22"/>
        </w:rPr>
        <w:t xml:space="preserve"> – </w:t>
      </w:r>
      <w:r w:rsidR="007B1D4C" w:rsidRPr="00F04121">
        <w:rPr>
          <w:rFonts w:ascii="Arial" w:hAnsi="Arial" w:cs="Arial"/>
          <w:sz w:val="22"/>
          <w:szCs w:val="22"/>
        </w:rPr>
        <w:t>an unusually high discharge in a river.</w:t>
      </w:r>
    </w:p>
    <w:p w14:paraId="1603F202" w14:textId="4AA5D8B8" w:rsidR="00D44937" w:rsidRPr="00F04121" w:rsidRDefault="00F04121" w:rsidP="00F04121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a flood, parts of the land surrounding the </w:t>
      </w:r>
      <w:proofErr w:type="gramStart"/>
      <w:r w:rsidR="00BA5A77">
        <w:rPr>
          <w:rFonts w:ascii="Arial" w:hAnsi="Arial" w:cs="Arial"/>
          <w:sz w:val="22"/>
          <w:szCs w:val="22"/>
        </w:rPr>
        <w:t>river</w:t>
      </w:r>
      <w:proofErr w:type="gramEnd"/>
      <w:r>
        <w:rPr>
          <w:rFonts w:ascii="Arial" w:hAnsi="Arial" w:cs="Arial"/>
          <w:sz w:val="22"/>
          <w:szCs w:val="22"/>
        </w:rPr>
        <w:t xml:space="preserve"> that are usually dry are covered by water.</w:t>
      </w:r>
    </w:p>
    <w:p w14:paraId="03832A54" w14:textId="77777777" w:rsidR="00F04121" w:rsidRPr="00F04121" w:rsidRDefault="00F04121" w:rsidP="00F04121">
      <w:pPr>
        <w:ind w:left="720"/>
        <w:rPr>
          <w:rFonts w:ascii="Arial" w:hAnsi="Arial" w:cs="Arial"/>
          <w:sz w:val="22"/>
          <w:szCs w:val="22"/>
        </w:rPr>
      </w:pPr>
    </w:p>
    <w:p w14:paraId="3067E602" w14:textId="7022D646" w:rsidR="00695A89" w:rsidRDefault="002A168D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loodplain</w:t>
      </w:r>
      <w:r w:rsidR="00695A89">
        <w:rPr>
          <w:rFonts w:ascii="Arial" w:hAnsi="Arial" w:cs="Arial"/>
          <w:sz w:val="22"/>
          <w:szCs w:val="22"/>
        </w:rPr>
        <w:t xml:space="preserve"> – </w:t>
      </w:r>
      <w:r w:rsidR="007B1D4C">
        <w:rPr>
          <w:rFonts w:ascii="Arial" w:hAnsi="Arial" w:cs="Arial"/>
          <w:sz w:val="22"/>
          <w:szCs w:val="22"/>
        </w:rPr>
        <w:t xml:space="preserve">a flat area surrounding a meandering river. </w:t>
      </w:r>
    </w:p>
    <w:p w14:paraId="1CEFA5CF" w14:textId="77777777" w:rsidR="007B1D4C" w:rsidRDefault="007B1D4C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oodplain consists of sediments deposited by the river</w:t>
      </w:r>
      <w:r w:rsidR="00695A89">
        <w:rPr>
          <w:rFonts w:ascii="Arial" w:hAnsi="Arial" w:cs="Arial"/>
          <w:sz w:val="22"/>
          <w:szCs w:val="22"/>
        </w:rPr>
        <w:t>.</w:t>
      </w:r>
    </w:p>
    <w:p w14:paraId="30B8A9D3" w14:textId="77777777" w:rsidR="00695A89" w:rsidRPr="00B26E64" w:rsidRDefault="009D7340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1769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8F080" wp14:editId="7734EB82">
                <wp:simplePos x="0" y="0"/>
                <wp:positionH relativeFrom="margin">
                  <wp:posOffset>4030980</wp:posOffset>
                </wp:positionH>
                <wp:positionV relativeFrom="paragraph">
                  <wp:posOffset>375920</wp:posOffset>
                </wp:positionV>
                <wp:extent cx="2019300" cy="149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776B" w14:textId="3DDD190C" w:rsidR="00176971" w:rsidRDefault="00F04121" w:rsidP="00176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16B02F" wp14:editId="2F1873A3">
                                  <wp:extent cx="1817026" cy="121158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iverErosionVocab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472" cy="1213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E06C8" w14:textId="77777777" w:rsidR="00176971" w:rsidRPr="00176971" w:rsidRDefault="00176971" w:rsidP="00176971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wo me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8F080" id="Text Box 2" o:spid="_x0000_s1027" type="#_x0000_t202" style="position:absolute;left:0;text-align:left;margin-left:317.4pt;margin-top:29.6pt;width:159pt;height:11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" filled="f" stroked="f">
                <v:textbox style="mso-fit-shape-to-text:t">
                  <w:txbxContent>
                    <w:p w14:paraId="14AC776B" w14:textId="3DDD190C" w:rsidR="00176971" w:rsidRDefault="00F04121" w:rsidP="001769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16B02F" wp14:editId="2F1873A3">
                            <wp:extent cx="1817026" cy="121158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iverErosionVocab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472" cy="1213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E06C8" w14:textId="77777777" w:rsidR="00176971" w:rsidRPr="00176971" w:rsidRDefault="00176971" w:rsidP="00176971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wo mea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D4C">
        <w:rPr>
          <w:rFonts w:ascii="Arial" w:hAnsi="Arial" w:cs="Arial"/>
          <w:sz w:val="22"/>
          <w:szCs w:val="22"/>
        </w:rPr>
        <w:t>The floodplain becomes covered by water during a flood. This water deposits new sediments on the floodplain.</w:t>
      </w:r>
      <w:r w:rsidR="00695A89">
        <w:rPr>
          <w:rFonts w:ascii="Arial" w:hAnsi="Arial" w:cs="Arial"/>
          <w:sz w:val="22"/>
          <w:szCs w:val="22"/>
        </w:rPr>
        <w:t xml:space="preserve"> </w:t>
      </w:r>
      <w:r w:rsidR="00695A89" w:rsidRPr="00B26E64">
        <w:rPr>
          <w:rFonts w:ascii="Arial" w:hAnsi="Arial" w:cs="Arial"/>
          <w:sz w:val="22"/>
          <w:szCs w:val="22"/>
        </w:rPr>
        <w:br/>
      </w:r>
    </w:p>
    <w:p w14:paraId="3757E343" w14:textId="3BAF43BD" w:rsidR="00695A89" w:rsidRDefault="002A168D" w:rsidP="00176971">
      <w:pPr>
        <w:numPr>
          <w:ilvl w:val="0"/>
          <w:numId w:val="1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nder</w:t>
      </w:r>
      <w:r w:rsidR="00695A89">
        <w:rPr>
          <w:rFonts w:ascii="Arial" w:hAnsi="Arial" w:cs="Arial"/>
          <w:sz w:val="22"/>
          <w:szCs w:val="22"/>
        </w:rPr>
        <w:t xml:space="preserve"> – </w:t>
      </w:r>
      <w:r w:rsidR="008F4DBB">
        <w:rPr>
          <w:rFonts w:ascii="Arial" w:hAnsi="Arial" w:cs="Arial"/>
          <w:sz w:val="22"/>
          <w:szCs w:val="22"/>
        </w:rPr>
        <w:t>a wide</w:t>
      </w:r>
      <w:r w:rsidR="007B1D4C">
        <w:rPr>
          <w:rFonts w:ascii="Arial" w:hAnsi="Arial" w:cs="Arial"/>
          <w:sz w:val="22"/>
          <w:szCs w:val="22"/>
        </w:rPr>
        <w:t xml:space="preserve"> curve in a river</w:t>
      </w:r>
      <w:r w:rsidR="00695A89">
        <w:rPr>
          <w:rFonts w:ascii="Arial" w:hAnsi="Arial" w:cs="Arial"/>
          <w:sz w:val="22"/>
          <w:szCs w:val="22"/>
        </w:rPr>
        <w:t>.</w:t>
      </w:r>
    </w:p>
    <w:p w14:paraId="41B6527D" w14:textId="68CD2379" w:rsidR="007B1D4C" w:rsidRDefault="007B1D4C" w:rsidP="00176971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flows more quickly along the outside of the meander, near the </w:t>
      </w:r>
      <w:r w:rsidR="00F04121">
        <w:rPr>
          <w:rFonts w:ascii="Arial" w:hAnsi="Arial" w:cs="Arial"/>
          <w:sz w:val="22"/>
          <w:szCs w:val="22"/>
        </w:rPr>
        <w:t>cutbank</w:t>
      </w:r>
      <w:r>
        <w:rPr>
          <w:rFonts w:ascii="Arial" w:hAnsi="Arial" w:cs="Arial"/>
          <w:sz w:val="22"/>
          <w:szCs w:val="22"/>
        </w:rPr>
        <w:t xml:space="preserve">, than on the inside of the meander near the </w:t>
      </w:r>
      <w:r w:rsidRPr="002C0897">
        <w:rPr>
          <w:rFonts w:ascii="Arial" w:hAnsi="Arial" w:cs="Arial"/>
          <w:i/>
          <w:sz w:val="22"/>
          <w:szCs w:val="22"/>
        </w:rPr>
        <w:t>point bar</w:t>
      </w:r>
      <w:r>
        <w:rPr>
          <w:rFonts w:ascii="Arial" w:hAnsi="Arial" w:cs="Arial"/>
          <w:sz w:val="22"/>
          <w:szCs w:val="22"/>
        </w:rPr>
        <w:t>.</w:t>
      </w:r>
    </w:p>
    <w:p w14:paraId="0A875463" w14:textId="3B73B030" w:rsidR="007B1D4C" w:rsidRPr="007B1D4C" w:rsidRDefault="007B1D4C" w:rsidP="00176971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time, a meander will grow wider as the cutbank erodes and sediments are deposited on the point bar.</w:t>
      </w:r>
    </w:p>
    <w:p w14:paraId="04BD1EAE" w14:textId="77777777" w:rsidR="007B1D4C" w:rsidRPr="007B1D4C" w:rsidRDefault="007B1D4C" w:rsidP="00176971">
      <w:pPr>
        <w:ind w:left="720" w:right="2880"/>
        <w:rPr>
          <w:rFonts w:ascii="Arial" w:hAnsi="Arial" w:cs="Arial"/>
          <w:sz w:val="22"/>
          <w:szCs w:val="22"/>
        </w:rPr>
      </w:pPr>
    </w:p>
    <w:p w14:paraId="664E9BFA" w14:textId="2B6CA5AF" w:rsidR="00695A89" w:rsidRDefault="002A168D" w:rsidP="00B25FD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ndering river</w:t>
      </w:r>
      <w:r w:rsidR="00695A89">
        <w:rPr>
          <w:rFonts w:ascii="Arial" w:hAnsi="Arial" w:cs="Arial"/>
          <w:sz w:val="22"/>
          <w:szCs w:val="22"/>
        </w:rPr>
        <w:t xml:space="preserve"> – </w:t>
      </w:r>
      <w:r w:rsidR="007B1D4C">
        <w:rPr>
          <w:rFonts w:ascii="Arial" w:hAnsi="Arial" w:cs="Arial"/>
          <w:sz w:val="22"/>
          <w:szCs w:val="22"/>
        </w:rPr>
        <w:t xml:space="preserve">a river that forms many </w:t>
      </w:r>
      <w:r w:rsidR="008F4DBB">
        <w:rPr>
          <w:rFonts w:ascii="Arial" w:hAnsi="Arial" w:cs="Arial"/>
          <w:sz w:val="22"/>
          <w:szCs w:val="22"/>
        </w:rPr>
        <w:t>wide curves</w:t>
      </w:r>
      <w:r w:rsidR="007B1D4C">
        <w:rPr>
          <w:rFonts w:ascii="Arial" w:hAnsi="Arial" w:cs="Arial"/>
          <w:sz w:val="22"/>
          <w:szCs w:val="22"/>
        </w:rPr>
        <w:t xml:space="preserve"> across a floodplain.</w:t>
      </w:r>
    </w:p>
    <w:p w14:paraId="7730C5D7" w14:textId="510A5F1C" w:rsidR="00B25FD8" w:rsidRDefault="00F04121" w:rsidP="00B25FD8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ndering rivers </w:t>
      </w:r>
      <w:r w:rsidR="00D40EA5">
        <w:rPr>
          <w:rFonts w:ascii="Arial" w:hAnsi="Arial" w:cs="Arial"/>
          <w:sz w:val="22"/>
          <w:szCs w:val="22"/>
        </w:rPr>
        <w:t>tend to have very gentle channel slopes and erode side to side rather than downward</w:t>
      </w:r>
      <w:r w:rsidR="00B25FD8">
        <w:rPr>
          <w:rFonts w:ascii="Arial" w:hAnsi="Arial" w:cs="Arial"/>
          <w:sz w:val="22"/>
          <w:szCs w:val="22"/>
        </w:rPr>
        <w:t xml:space="preserve">. </w:t>
      </w:r>
    </w:p>
    <w:p w14:paraId="4E9BBD22" w14:textId="604FD6BD" w:rsidR="00A41AFE" w:rsidRDefault="00A41AFE" w:rsidP="00B25FD8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 features of meandering rivers include cutbanks, point bars, </w:t>
      </w:r>
      <w:r w:rsidR="002C0897">
        <w:rPr>
          <w:rFonts w:ascii="Arial" w:hAnsi="Arial" w:cs="Arial"/>
          <w:i/>
          <w:sz w:val="22"/>
          <w:szCs w:val="22"/>
        </w:rPr>
        <w:t>oxbow lakes</w:t>
      </w:r>
      <w:r w:rsidR="002C08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floodplains. </w:t>
      </w:r>
    </w:p>
    <w:p w14:paraId="0EBCAC75" w14:textId="028F9DC6" w:rsidR="00B25FD8" w:rsidRPr="00A41AFE" w:rsidRDefault="00A41AFE" w:rsidP="00082A5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A41AFE">
        <w:rPr>
          <w:rFonts w:ascii="Arial" w:hAnsi="Arial" w:cs="Arial"/>
          <w:i/>
          <w:sz w:val="22"/>
          <w:szCs w:val="22"/>
        </w:rPr>
        <w:t>Natural levees</w:t>
      </w:r>
      <w:r w:rsidRPr="00A41AFE">
        <w:rPr>
          <w:rFonts w:ascii="Arial" w:hAnsi="Arial" w:cs="Arial"/>
          <w:sz w:val="22"/>
          <w:szCs w:val="22"/>
        </w:rPr>
        <w:t xml:space="preserve"> are raised deposits of sediment that form along the banks of meandering rivers. These sediments are deposited during floods.</w:t>
      </w:r>
    </w:p>
    <w:p w14:paraId="10A2CFCB" w14:textId="77777777" w:rsidR="00A41AFE" w:rsidRDefault="00A41A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0C2AA72" w14:textId="0A739EE1" w:rsidR="00695A89" w:rsidRDefault="00B9699E" w:rsidP="00176971">
      <w:pPr>
        <w:numPr>
          <w:ilvl w:val="0"/>
          <w:numId w:val="16"/>
        </w:numPr>
        <w:ind w:right="2880"/>
        <w:rPr>
          <w:rFonts w:ascii="Arial" w:hAnsi="Arial" w:cs="Arial"/>
          <w:sz w:val="22"/>
          <w:szCs w:val="22"/>
        </w:rPr>
      </w:pPr>
      <w:r w:rsidRPr="0017697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65D3246" wp14:editId="53588903">
                <wp:simplePos x="0" y="0"/>
                <wp:positionH relativeFrom="margin">
                  <wp:posOffset>4168140</wp:posOffset>
                </wp:positionH>
                <wp:positionV relativeFrom="paragraph">
                  <wp:posOffset>-9525</wp:posOffset>
                </wp:positionV>
                <wp:extent cx="1882140" cy="249555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B5A6" w14:textId="77777777" w:rsidR="00B25FD8" w:rsidRDefault="00B25FD8" w:rsidP="00B969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98C4E4" wp14:editId="59C6318C">
                                  <wp:extent cx="1675130" cy="707390"/>
                                  <wp:effectExtent l="0" t="0" r="127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iverErosionVocab2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858A81" w14:textId="77777777" w:rsidR="00B25FD8" w:rsidRDefault="00B25FD8" w:rsidP="00B9699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67B615" wp14:editId="5CC0FE85">
                                  <wp:extent cx="1675130" cy="707390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iverErosionVocab2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F519A" w14:textId="77777777" w:rsidR="00B25FD8" w:rsidRDefault="00B25FD8" w:rsidP="00B9699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F12BAD" wp14:editId="29257340">
                                  <wp:extent cx="1675130" cy="707390"/>
                                  <wp:effectExtent l="0" t="0" r="127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RiverErosionVocab2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A5983" w14:textId="77777777" w:rsidR="00B25FD8" w:rsidRPr="00176971" w:rsidRDefault="00B25FD8" w:rsidP="00B9699E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on of an oxbow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D3246" id="_x0000_s1028" type="#_x0000_t202" style="position:absolute;left:0;text-align:left;margin-left:328.2pt;margin-top:-.75pt;width:148.2pt;height:196.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" filled="f" stroked="f">
                <v:textbox style="mso-fit-shape-to-text:t">
                  <w:txbxContent>
                    <w:p w14:paraId="5140B5A6" w14:textId="77777777" w:rsidR="00B25FD8" w:rsidRDefault="00B25FD8" w:rsidP="00B969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98C4E4" wp14:editId="59C6318C">
                            <wp:extent cx="1675130" cy="707390"/>
                            <wp:effectExtent l="0" t="0" r="127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RiverErosionVocab2A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858A81" w14:textId="77777777" w:rsidR="00B25FD8" w:rsidRDefault="00B25FD8" w:rsidP="00B9699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67B615" wp14:editId="5CC0FE85">
                            <wp:extent cx="1675130" cy="707390"/>
                            <wp:effectExtent l="0" t="0" r="127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iverErosionVocab2B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F519A" w14:textId="77777777" w:rsidR="00B25FD8" w:rsidRDefault="00B25FD8" w:rsidP="00B9699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F12BAD" wp14:editId="29257340">
                            <wp:extent cx="1675130" cy="707390"/>
                            <wp:effectExtent l="0" t="0" r="127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RiverErosionVocab2C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A5983" w14:textId="77777777" w:rsidR="00B25FD8" w:rsidRPr="00176971" w:rsidRDefault="00B25FD8" w:rsidP="00B9699E">
                      <w:pPr>
                        <w:spacing w:before="20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on of an oxbow l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68D">
        <w:rPr>
          <w:rFonts w:ascii="Arial" w:hAnsi="Arial" w:cs="Arial"/>
          <w:sz w:val="22"/>
          <w:szCs w:val="22"/>
          <w:u w:val="single"/>
        </w:rPr>
        <w:t>Oxbow lake</w:t>
      </w:r>
      <w:r w:rsidR="00880215">
        <w:rPr>
          <w:rFonts w:ascii="Arial" w:hAnsi="Arial" w:cs="Arial"/>
          <w:sz w:val="22"/>
          <w:szCs w:val="22"/>
        </w:rPr>
        <w:t xml:space="preserve"> – a horseshoe-shaped body of water formed when a river breaks through the neck of a meander</w:t>
      </w:r>
      <w:r w:rsidR="007B1D4C">
        <w:rPr>
          <w:rFonts w:ascii="Arial" w:hAnsi="Arial" w:cs="Arial"/>
          <w:sz w:val="22"/>
          <w:szCs w:val="22"/>
        </w:rPr>
        <w:t>.</w:t>
      </w:r>
    </w:p>
    <w:p w14:paraId="7711D571" w14:textId="20CC310F" w:rsidR="007B1D4C" w:rsidRDefault="007B1D4C" w:rsidP="00176971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meander </w:t>
      </w:r>
      <w:r w:rsidR="009D7340">
        <w:rPr>
          <w:rFonts w:ascii="Arial" w:hAnsi="Arial" w:cs="Arial"/>
          <w:sz w:val="22"/>
          <w:szCs w:val="22"/>
        </w:rPr>
        <w:t>widens</w:t>
      </w:r>
      <w:r>
        <w:rPr>
          <w:rFonts w:ascii="Arial" w:hAnsi="Arial" w:cs="Arial"/>
          <w:sz w:val="22"/>
          <w:szCs w:val="22"/>
        </w:rPr>
        <w:t xml:space="preserve">, part of the land separating the two sides of the meander will become very narrow. </w:t>
      </w:r>
      <w:r w:rsidR="009D7340">
        <w:rPr>
          <w:rFonts w:ascii="Arial" w:hAnsi="Arial" w:cs="Arial"/>
          <w:sz w:val="22"/>
          <w:szCs w:val="22"/>
        </w:rPr>
        <w:t>(Image A)</w:t>
      </w:r>
    </w:p>
    <w:p w14:paraId="02363DFA" w14:textId="73B278AB" w:rsidR="007B1D4C" w:rsidRPr="007B1D4C" w:rsidRDefault="007B1D4C" w:rsidP="00176971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river erodes through this neck, water will no longer flow through the rest of the meander. A new bank forms that separates the river </w:t>
      </w:r>
      <w:r w:rsidR="00B9699E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the cut-off meander. The</w:t>
      </w:r>
      <w:r w:rsidR="009D7340">
        <w:rPr>
          <w:rFonts w:ascii="Arial" w:hAnsi="Arial" w:cs="Arial"/>
          <w:sz w:val="22"/>
          <w:szCs w:val="22"/>
        </w:rPr>
        <w:t xml:space="preserve"> old</w:t>
      </w:r>
      <w:r>
        <w:rPr>
          <w:rFonts w:ascii="Arial" w:hAnsi="Arial" w:cs="Arial"/>
          <w:sz w:val="22"/>
          <w:szCs w:val="22"/>
        </w:rPr>
        <w:t xml:space="preserve"> meander is now an oxbow lake.</w:t>
      </w:r>
      <w:r w:rsidR="009D7340">
        <w:rPr>
          <w:rFonts w:ascii="Arial" w:hAnsi="Arial" w:cs="Arial"/>
          <w:sz w:val="22"/>
          <w:szCs w:val="22"/>
        </w:rPr>
        <w:t xml:space="preserve"> (Images B and C)</w:t>
      </w:r>
    </w:p>
    <w:p w14:paraId="7A06F418" w14:textId="52D1726C" w:rsidR="00B25FD8" w:rsidRPr="00B25FD8" w:rsidRDefault="00B25FD8" w:rsidP="00B25FD8">
      <w:pPr>
        <w:ind w:left="720"/>
        <w:rPr>
          <w:rFonts w:ascii="Arial" w:hAnsi="Arial" w:cs="Arial"/>
          <w:sz w:val="22"/>
          <w:szCs w:val="22"/>
        </w:rPr>
      </w:pPr>
    </w:p>
    <w:p w14:paraId="75F43EEA" w14:textId="44CFE6C0" w:rsidR="00D44937" w:rsidRPr="00D44937" w:rsidRDefault="002A168D" w:rsidP="00B25FD8">
      <w:pPr>
        <w:numPr>
          <w:ilvl w:val="0"/>
          <w:numId w:val="1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int bar</w:t>
      </w:r>
      <w:r w:rsidR="00D44937">
        <w:rPr>
          <w:rFonts w:ascii="Arial" w:hAnsi="Arial" w:cs="Arial"/>
          <w:sz w:val="22"/>
          <w:szCs w:val="22"/>
        </w:rPr>
        <w:t xml:space="preserve"> – </w:t>
      </w:r>
      <w:r w:rsidR="004F541A">
        <w:rPr>
          <w:rFonts w:ascii="Arial" w:hAnsi="Arial" w:cs="Arial"/>
          <w:sz w:val="22"/>
          <w:szCs w:val="22"/>
        </w:rPr>
        <w:t>a gently</w:t>
      </w:r>
      <w:r w:rsidR="00B9699E">
        <w:rPr>
          <w:rFonts w:ascii="Arial" w:hAnsi="Arial" w:cs="Arial"/>
          <w:sz w:val="22"/>
          <w:szCs w:val="22"/>
        </w:rPr>
        <w:t xml:space="preserve"> </w:t>
      </w:r>
      <w:r w:rsidR="004F541A">
        <w:rPr>
          <w:rFonts w:ascii="Arial" w:hAnsi="Arial" w:cs="Arial"/>
          <w:sz w:val="22"/>
          <w:szCs w:val="22"/>
        </w:rPr>
        <w:t xml:space="preserve">sloping deposit </w:t>
      </w:r>
      <w:r w:rsidR="00B9699E">
        <w:rPr>
          <w:rFonts w:ascii="Arial" w:hAnsi="Arial" w:cs="Arial"/>
          <w:sz w:val="22"/>
          <w:szCs w:val="22"/>
        </w:rPr>
        <w:t>o</w:t>
      </w:r>
      <w:r w:rsidR="004F541A">
        <w:rPr>
          <w:rFonts w:ascii="Arial" w:hAnsi="Arial" w:cs="Arial"/>
          <w:sz w:val="22"/>
          <w:szCs w:val="22"/>
        </w:rPr>
        <w:t>f sediments on the inside of a meander curve.</w:t>
      </w:r>
      <w:r w:rsidR="00D44937">
        <w:rPr>
          <w:rFonts w:ascii="Arial" w:hAnsi="Arial" w:cs="Arial"/>
          <w:sz w:val="22"/>
          <w:szCs w:val="22"/>
        </w:rPr>
        <w:t xml:space="preserve"> </w:t>
      </w:r>
    </w:p>
    <w:p w14:paraId="361E7F76" w14:textId="293C241C" w:rsidR="00D44937" w:rsidRDefault="004F541A" w:rsidP="00B25FD8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D40EA5">
        <w:rPr>
          <w:rFonts w:ascii="Arial" w:hAnsi="Arial" w:cs="Arial"/>
          <w:sz w:val="22"/>
          <w:szCs w:val="22"/>
        </w:rPr>
        <w:t xml:space="preserve">flows </w:t>
      </w:r>
      <w:r>
        <w:rPr>
          <w:rFonts w:ascii="Arial" w:hAnsi="Arial" w:cs="Arial"/>
          <w:sz w:val="22"/>
          <w:szCs w:val="22"/>
        </w:rPr>
        <w:t>more slowly on the inside of curves, allowing sediments to be deposited there.</w:t>
      </w:r>
    </w:p>
    <w:p w14:paraId="4B0CA45D" w14:textId="345ECE12"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14:paraId="19EEB084" w14:textId="2FA38731" w:rsidR="00AC1626" w:rsidRPr="00AC1626" w:rsidRDefault="00AC1626" w:rsidP="00465794">
      <w:pPr>
        <w:numPr>
          <w:ilvl w:val="0"/>
          <w:numId w:val="17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iver speed</w:t>
      </w:r>
      <w:r>
        <w:rPr>
          <w:rFonts w:ascii="Arial" w:hAnsi="Arial" w:cs="Arial"/>
          <w:sz w:val="22"/>
          <w:szCs w:val="22"/>
        </w:rPr>
        <w:t xml:space="preserve"> – a measure of how fast water is flowing through a river channel.</w:t>
      </w:r>
    </w:p>
    <w:p w14:paraId="3E3DAF73" w14:textId="77777777" w:rsidR="00BA5A77" w:rsidRPr="00BA5A77" w:rsidRDefault="00BA5A77" w:rsidP="00BA5A77">
      <w:pPr>
        <w:ind w:left="720" w:right="2880"/>
        <w:rPr>
          <w:rFonts w:ascii="Arial" w:hAnsi="Arial" w:cs="Arial"/>
          <w:sz w:val="22"/>
          <w:szCs w:val="22"/>
        </w:rPr>
      </w:pPr>
    </w:p>
    <w:p w14:paraId="6A603C81" w14:textId="1DD5C7A6" w:rsidR="00BA5A77" w:rsidRPr="002A168D" w:rsidRDefault="00BA5A77" w:rsidP="00BA5A77">
      <w:pPr>
        <w:numPr>
          <w:ilvl w:val="0"/>
          <w:numId w:val="17"/>
        </w:numPr>
        <w:tabs>
          <w:tab w:val="clear" w:pos="72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iverbank</w:t>
      </w:r>
      <w:r>
        <w:rPr>
          <w:rFonts w:ascii="Arial" w:hAnsi="Arial" w:cs="Arial"/>
          <w:sz w:val="22"/>
          <w:szCs w:val="22"/>
        </w:rPr>
        <w:t xml:space="preserve"> – the side of a </w:t>
      </w:r>
      <w:r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 channel.</w:t>
      </w:r>
    </w:p>
    <w:p w14:paraId="08FE141B" w14:textId="77777777" w:rsidR="00BA5A77" w:rsidRPr="002A168D" w:rsidRDefault="00BA5A77" w:rsidP="00BA5A77">
      <w:pPr>
        <w:ind w:left="720" w:right="2880"/>
        <w:rPr>
          <w:rFonts w:ascii="Arial" w:hAnsi="Arial" w:cs="Arial"/>
          <w:sz w:val="22"/>
          <w:szCs w:val="22"/>
        </w:rPr>
      </w:pPr>
    </w:p>
    <w:p w14:paraId="16561139" w14:textId="17AB168C" w:rsidR="00BA5A77" w:rsidRPr="002A168D" w:rsidRDefault="00BA5A77" w:rsidP="00BA5A77">
      <w:pPr>
        <w:numPr>
          <w:ilvl w:val="0"/>
          <w:numId w:val="17"/>
        </w:numPr>
        <w:tabs>
          <w:tab w:val="clear" w:pos="72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iverbed</w:t>
      </w:r>
      <w:r>
        <w:rPr>
          <w:rFonts w:ascii="Arial" w:hAnsi="Arial" w:cs="Arial"/>
          <w:sz w:val="22"/>
          <w:szCs w:val="22"/>
        </w:rPr>
        <w:t xml:space="preserve"> – the bottom of a </w:t>
      </w:r>
      <w:r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 channel.</w:t>
      </w:r>
    </w:p>
    <w:p w14:paraId="2E7E15DF" w14:textId="77777777" w:rsidR="00AC1626" w:rsidRPr="00AC1626" w:rsidRDefault="00AC1626" w:rsidP="00AC1626">
      <w:pPr>
        <w:ind w:left="720"/>
        <w:rPr>
          <w:rFonts w:ascii="Arial" w:hAnsi="Arial" w:cs="Arial"/>
          <w:sz w:val="22"/>
          <w:szCs w:val="22"/>
        </w:rPr>
      </w:pPr>
    </w:p>
    <w:p w14:paraId="3F0A5D1A" w14:textId="74F6789D" w:rsidR="002A168D" w:rsidRDefault="002A168D" w:rsidP="00465794">
      <w:pPr>
        <w:numPr>
          <w:ilvl w:val="0"/>
          <w:numId w:val="17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diment</w:t>
      </w:r>
      <w:r w:rsidR="00A554EB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</w:rPr>
        <w:t xml:space="preserve"> –</w:t>
      </w:r>
      <w:r w:rsidR="00A554EB">
        <w:rPr>
          <w:rFonts w:ascii="Arial" w:hAnsi="Arial" w:cs="Arial"/>
          <w:sz w:val="22"/>
          <w:szCs w:val="22"/>
        </w:rPr>
        <w:t xml:space="preserve"> rock fragments that have been transported to</w:t>
      </w:r>
      <w:r w:rsidR="00B25FD8" w:rsidRPr="00B25FD8">
        <w:rPr>
          <w:rFonts w:ascii="Arial" w:hAnsi="Arial" w:cs="Arial"/>
          <w:noProof/>
          <w:sz w:val="22"/>
          <w:szCs w:val="22"/>
        </w:rPr>
        <w:t xml:space="preserve"> </w:t>
      </w:r>
      <w:r w:rsidR="00A554EB">
        <w:rPr>
          <w:rFonts w:ascii="Arial" w:hAnsi="Arial" w:cs="Arial"/>
          <w:sz w:val="22"/>
          <w:szCs w:val="22"/>
        </w:rPr>
        <w:t xml:space="preserve">a different location. </w:t>
      </w:r>
    </w:p>
    <w:p w14:paraId="0BA275B5" w14:textId="7A399B6D" w:rsidR="00A554EB" w:rsidRDefault="00A554EB" w:rsidP="00A554EB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iments are classified by their grain siz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15"/>
        <w:gridCol w:w="3510"/>
      </w:tblGrid>
      <w:tr w:rsidR="00A554EB" w14:paraId="19103AD1" w14:textId="77777777" w:rsidTr="004F541A">
        <w:tc>
          <w:tcPr>
            <w:tcW w:w="2515" w:type="dxa"/>
            <w:vAlign w:val="center"/>
          </w:tcPr>
          <w:p w14:paraId="728A4A43" w14:textId="77777777" w:rsidR="00A554EB" w:rsidRP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iment type</w:t>
            </w:r>
          </w:p>
        </w:tc>
        <w:tc>
          <w:tcPr>
            <w:tcW w:w="3510" w:type="dxa"/>
            <w:vAlign w:val="center"/>
          </w:tcPr>
          <w:p w14:paraId="3E4FDE4E" w14:textId="77777777" w:rsidR="00A554EB" w:rsidRP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in size range (mm)</w:t>
            </w:r>
          </w:p>
        </w:tc>
      </w:tr>
      <w:tr w:rsidR="00A554EB" w14:paraId="1E8CD146" w14:textId="77777777" w:rsidTr="004F541A">
        <w:tc>
          <w:tcPr>
            <w:tcW w:w="2515" w:type="dxa"/>
            <w:vAlign w:val="center"/>
          </w:tcPr>
          <w:p w14:paraId="1EAD2DA8" w14:textId="77777777" w:rsid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</w:t>
            </w:r>
          </w:p>
        </w:tc>
        <w:tc>
          <w:tcPr>
            <w:tcW w:w="3510" w:type="dxa"/>
            <w:vAlign w:val="center"/>
          </w:tcPr>
          <w:p w14:paraId="74BD55AD" w14:textId="1D8FC921" w:rsidR="00A554EB" w:rsidRDefault="00A554EB" w:rsidP="00B9699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0.00</w:t>
            </w:r>
            <w:r w:rsidR="00B9699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</w:tr>
      <w:tr w:rsidR="00A554EB" w14:paraId="4AFCB65B" w14:textId="77777777" w:rsidTr="004F541A">
        <w:tc>
          <w:tcPr>
            <w:tcW w:w="2515" w:type="dxa"/>
            <w:vAlign w:val="center"/>
          </w:tcPr>
          <w:p w14:paraId="1B4534FC" w14:textId="77777777" w:rsid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t</w:t>
            </w:r>
          </w:p>
        </w:tc>
        <w:tc>
          <w:tcPr>
            <w:tcW w:w="3510" w:type="dxa"/>
            <w:vAlign w:val="center"/>
          </w:tcPr>
          <w:p w14:paraId="490E771F" w14:textId="2E488FE2" w:rsidR="00A554EB" w:rsidRDefault="004F541A" w:rsidP="00B9699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  <w:r w:rsidR="00B9699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0.06 mm</w:t>
            </w:r>
          </w:p>
        </w:tc>
      </w:tr>
      <w:tr w:rsidR="00A554EB" w14:paraId="350783F8" w14:textId="77777777" w:rsidTr="004F541A">
        <w:tc>
          <w:tcPr>
            <w:tcW w:w="2515" w:type="dxa"/>
            <w:vAlign w:val="center"/>
          </w:tcPr>
          <w:p w14:paraId="5BEC8F95" w14:textId="77777777" w:rsid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</w:t>
            </w:r>
          </w:p>
        </w:tc>
        <w:tc>
          <w:tcPr>
            <w:tcW w:w="3510" w:type="dxa"/>
            <w:vAlign w:val="center"/>
          </w:tcPr>
          <w:p w14:paraId="1D4D2EC2" w14:textId="7F83E12F" w:rsidR="00A554EB" w:rsidRDefault="004F541A" w:rsidP="00B9699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6 mm – 4 mm</w:t>
            </w:r>
          </w:p>
        </w:tc>
      </w:tr>
      <w:tr w:rsidR="00A554EB" w14:paraId="332ACD10" w14:textId="77777777" w:rsidTr="004F541A">
        <w:tc>
          <w:tcPr>
            <w:tcW w:w="2515" w:type="dxa"/>
            <w:vAlign w:val="center"/>
          </w:tcPr>
          <w:p w14:paraId="7C5EA379" w14:textId="77777777" w:rsid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ble</w:t>
            </w:r>
          </w:p>
        </w:tc>
        <w:tc>
          <w:tcPr>
            <w:tcW w:w="3510" w:type="dxa"/>
            <w:vAlign w:val="center"/>
          </w:tcPr>
          <w:p w14:paraId="55B245C0" w14:textId="282A6EF4" w:rsidR="00A554EB" w:rsidRDefault="004F541A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64 mm (0.4 – 6.4 cm)</w:t>
            </w:r>
          </w:p>
        </w:tc>
      </w:tr>
      <w:tr w:rsidR="00A554EB" w14:paraId="35B4B39A" w14:textId="77777777" w:rsidTr="004F541A">
        <w:tc>
          <w:tcPr>
            <w:tcW w:w="2515" w:type="dxa"/>
            <w:vAlign w:val="center"/>
          </w:tcPr>
          <w:p w14:paraId="0C09B163" w14:textId="77777777" w:rsid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bble</w:t>
            </w:r>
          </w:p>
        </w:tc>
        <w:tc>
          <w:tcPr>
            <w:tcW w:w="3510" w:type="dxa"/>
            <w:vAlign w:val="center"/>
          </w:tcPr>
          <w:p w14:paraId="6AE6DCE2" w14:textId="3362E03E" w:rsidR="00A554EB" w:rsidRDefault="004F541A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– 256 mm (6.4 – 25.6 cm)</w:t>
            </w:r>
          </w:p>
        </w:tc>
      </w:tr>
      <w:tr w:rsidR="00A554EB" w14:paraId="1FB931D6" w14:textId="77777777" w:rsidTr="004F541A">
        <w:tc>
          <w:tcPr>
            <w:tcW w:w="2515" w:type="dxa"/>
            <w:vAlign w:val="center"/>
          </w:tcPr>
          <w:p w14:paraId="705AEB31" w14:textId="77777777" w:rsidR="00A554EB" w:rsidRDefault="00A554EB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ulder</w:t>
            </w:r>
          </w:p>
        </w:tc>
        <w:tc>
          <w:tcPr>
            <w:tcW w:w="3510" w:type="dxa"/>
            <w:vAlign w:val="center"/>
          </w:tcPr>
          <w:p w14:paraId="6AFDA53E" w14:textId="69AC4048" w:rsidR="00A554EB" w:rsidRDefault="004F541A" w:rsidP="00A554E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er than 256 mm (25.6 cm)</w:t>
            </w:r>
          </w:p>
        </w:tc>
      </w:tr>
    </w:tbl>
    <w:p w14:paraId="1EB9B164" w14:textId="768F504E" w:rsidR="002A168D" w:rsidRPr="002A168D" w:rsidRDefault="002A168D" w:rsidP="002A168D">
      <w:pPr>
        <w:ind w:left="720"/>
        <w:rPr>
          <w:rFonts w:ascii="Arial" w:hAnsi="Arial" w:cs="Arial"/>
          <w:sz w:val="22"/>
          <w:szCs w:val="22"/>
        </w:rPr>
      </w:pPr>
    </w:p>
    <w:p w14:paraId="54D70A37" w14:textId="5B746E3D" w:rsidR="002A168D" w:rsidRDefault="002A168D" w:rsidP="00465794">
      <w:pPr>
        <w:numPr>
          <w:ilvl w:val="0"/>
          <w:numId w:val="17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lope</w:t>
      </w:r>
      <w:r>
        <w:rPr>
          <w:rFonts w:ascii="Arial" w:hAnsi="Arial" w:cs="Arial"/>
          <w:sz w:val="22"/>
          <w:szCs w:val="22"/>
        </w:rPr>
        <w:t xml:space="preserve"> – </w:t>
      </w:r>
      <w:r w:rsidR="00A554EB">
        <w:rPr>
          <w:rFonts w:ascii="Arial" w:hAnsi="Arial" w:cs="Arial"/>
          <w:sz w:val="22"/>
          <w:szCs w:val="22"/>
        </w:rPr>
        <w:t>the steepness of a line or surface.</w:t>
      </w:r>
    </w:p>
    <w:p w14:paraId="58AFC55B" w14:textId="2A333734" w:rsidR="00A554EB" w:rsidRDefault="00A554EB" w:rsidP="00A554EB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nnel slope of </w:t>
      </w:r>
      <w:r w:rsidR="00BA5A7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iver is defined by how many meters the </w:t>
      </w:r>
      <w:r w:rsidR="00BA5A77">
        <w:rPr>
          <w:rFonts w:ascii="Arial" w:hAnsi="Arial" w:cs="Arial"/>
          <w:sz w:val="22"/>
          <w:szCs w:val="22"/>
        </w:rPr>
        <w:t>river channel</w:t>
      </w:r>
      <w:r>
        <w:rPr>
          <w:rFonts w:ascii="Arial" w:hAnsi="Arial" w:cs="Arial"/>
          <w:sz w:val="22"/>
          <w:szCs w:val="22"/>
        </w:rPr>
        <w:t xml:space="preserve"> drops over one horizontal kilometer. For example, a channel slope of 22 m/km means that the channel drops 22 meters every kilometer.</w:t>
      </w:r>
    </w:p>
    <w:p w14:paraId="6A332B0B" w14:textId="5F809C54" w:rsidR="00A554EB" w:rsidRPr="00A74101" w:rsidRDefault="00A554EB" w:rsidP="00A554EB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pe is also called </w:t>
      </w:r>
      <w:r>
        <w:rPr>
          <w:rFonts w:ascii="Arial" w:hAnsi="Arial" w:cs="Arial"/>
          <w:i/>
          <w:sz w:val="22"/>
          <w:szCs w:val="22"/>
        </w:rPr>
        <w:t>gradient</w:t>
      </w:r>
      <w:r>
        <w:rPr>
          <w:rFonts w:ascii="Arial" w:hAnsi="Arial" w:cs="Arial"/>
          <w:sz w:val="22"/>
          <w:szCs w:val="22"/>
        </w:rPr>
        <w:t>.</w:t>
      </w:r>
    </w:p>
    <w:p w14:paraId="48072FEB" w14:textId="7F200E61" w:rsidR="002A168D" w:rsidRPr="002A168D" w:rsidRDefault="002A168D" w:rsidP="002A168D">
      <w:pPr>
        <w:ind w:left="720"/>
        <w:rPr>
          <w:rFonts w:ascii="Arial" w:hAnsi="Arial" w:cs="Arial"/>
          <w:sz w:val="22"/>
          <w:szCs w:val="22"/>
        </w:rPr>
      </w:pPr>
    </w:p>
    <w:p w14:paraId="0D203FCB" w14:textId="5482C685" w:rsidR="002A168D" w:rsidRPr="002A168D" w:rsidRDefault="002A168D" w:rsidP="00BA5A77">
      <w:pPr>
        <w:numPr>
          <w:ilvl w:val="0"/>
          <w:numId w:val="17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ibutary</w:t>
      </w:r>
      <w:r>
        <w:rPr>
          <w:rFonts w:ascii="Arial" w:hAnsi="Arial" w:cs="Arial"/>
          <w:sz w:val="22"/>
          <w:szCs w:val="22"/>
        </w:rPr>
        <w:t xml:space="preserve"> – a smaller stream or river that </w:t>
      </w:r>
      <w:r w:rsidR="00A554EB">
        <w:rPr>
          <w:rFonts w:ascii="Arial" w:hAnsi="Arial" w:cs="Arial"/>
          <w:sz w:val="22"/>
          <w:szCs w:val="22"/>
        </w:rPr>
        <w:t>flows into</w:t>
      </w:r>
      <w:r>
        <w:rPr>
          <w:rFonts w:ascii="Arial" w:hAnsi="Arial" w:cs="Arial"/>
          <w:sz w:val="22"/>
          <w:szCs w:val="22"/>
        </w:rPr>
        <w:t xml:space="preserve"> a larger stream or river.</w:t>
      </w:r>
    </w:p>
    <w:p w14:paraId="293C0E5D" w14:textId="77777777" w:rsidR="002A168D" w:rsidRPr="002A168D" w:rsidRDefault="002A168D" w:rsidP="00D40EA5">
      <w:pPr>
        <w:ind w:left="720" w:right="2880"/>
        <w:rPr>
          <w:rFonts w:ascii="Arial" w:hAnsi="Arial" w:cs="Arial"/>
          <w:sz w:val="22"/>
          <w:szCs w:val="22"/>
        </w:rPr>
      </w:pPr>
    </w:p>
    <w:p w14:paraId="5CD23E8C" w14:textId="1FA6B459" w:rsidR="00D40EA5" w:rsidRPr="00AC1626" w:rsidRDefault="00465794" w:rsidP="002C613C">
      <w:pPr>
        <w:numPr>
          <w:ilvl w:val="0"/>
          <w:numId w:val="17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eathering</w:t>
      </w:r>
      <w:r>
        <w:rPr>
          <w:rFonts w:ascii="Arial" w:hAnsi="Arial" w:cs="Arial"/>
          <w:sz w:val="22"/>
          <w:szCs w:val="22"/>
        </w:rPr>
        <w:t xml:space="preserve"> – a process in which rocks at Earth’s surface are gradually broken down into smaller pieces and eventually into soil.</w:t>
      </w:r>
    </w:p>
    <w:p w14:paraId="5CA237E1" w14:textId="77777777" w:rsidR="002C613C" w:rsidRDefault="002C613C" w:rsidP="002C613C">
      <w:pPr>
        <w:rPr>
          <w:rFonts w:ascii="Arial" w:hAnsi="Arial" w:cs="Arial"/>
          <w:sz w:val="22"/>
          <w:szCs w:val="22"/>
        </w:rPr>
      </w:pPr>
    </w:p>
    <w:p w14:paraId="5646A082" w14:textId="77777777" w:rsidR="002C613C" w:rsidRPr="00B26E64" w:rsidRDefault="002C613C">
      <w:pPr>
        <w:rPr>
          <w:rFonts w:ascii="Arial" w:hAnsi="Arial" w:cs="Arial"/>
          <w:sz w:val="22"/>
          <w:szCs w:val="22"/>
        </w:rPr>
      </w:pPr>
    </w:p>
    <w:sectPr w:rsidR="002C613C" w:rsidRPr="00B26E64" w:rsidSect="00695A89"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DC4" w14:textId="77777777" w:rsidR="00E61DD4" w:rsidRDefault="00E61DD4">
      <w:r>
        <w:separator/>
      </w:r>
    </w:p>
  </w:endnote>
  <w:endnote w:type="continuationSeparator" w:id="0">
    <w:p w14:paraId="2E9D9DB3" w14:textId="77777777" w:rsidR="00E61DD4" w:rsidRDefault="00E6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2450" w14:textId="77777777" w:rsidR="00695A89" w:rsidRDefault="008864F4" w:rsidP="00695A89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E7747A" wp14:editId="616C2CFB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7864475" cy="72517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0E069006" wp14:editId="2CCFECCE">
              <wp:extent cx="7867650" cy="7239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676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D64DB3" id="AutoShape 2" o:spid="_x0000_s1026" style="width:619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" filled="f" stroked="f">
              <o:lock v:ext="edit" aspectratio="t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087C" w14:textId="77777777" w:rsidR="00695A89" w:rsidRDefault="008864F4" w:rsidP="00695A89">
    <w:pPr>
      <w:pStyle w:val="Footer"/>
      <w:ind w:left="-14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C53466" wp14:editId="3C77FE5A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7864475" cy="72517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2659F9B" wp14:editId="6FA8E023">
              <wp:extent cx="7867650" cy="723900"/>
              <wp:effectExtent l="0" t="0" r="0" b="0"/>
              <wp:docPr id="1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676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D9A08E" id="AutoShape 4" o:spid="_x0000_s1026" style="width:619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218F" w14:textId="77777777" w:rsidR="00E61DD4" w:rsidRDefault="00E61DD4">
      <w:r>
        <w:separator/>
      </w:r>
    </w:p>
  </w:footnote>
  <w:footnote w:type="continuationSeparator" w:id="0">
    <w:p w14:paraId="6B98437B" w14:textId="77777777" w:rsidR="00E61DD4" w:rsidRDefault="00E6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A37D" w14:textId="77777777" w:rsidR="00695A89" w:rsidRDefault="008864F4" w:rsidP="00695A89">
    <w:pPr>
      <w:pStyle w:val="Header"/>
      <w:ind w:left="-1440"/>
    </w:pPr>
    <w:r>
      <w:rPr>
        <w:noProof/>
      </w:rPr>
      <w:drawing>
        <wp:inline distT="0" distB="0" distL="0" distR="0" wp14:anchorId="3FBC5E46" wp14:editId="38796930">
          <wp:extent cx="7833995" cy="71310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04pt;height:204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976"/>
    <w:multiLevelType w:val="hybridMultilevel"/>
    <w:tmpl w:val="D0CA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23756">
    <w:abstractNumId w:val="8"/>
  </w:num>
  <w:num w:numId="2" w16cid:durableId="210658793">
    <w:abstractNumId w:val="11"/>
  </w:num>
  <w:num w:numId="3" w16cid:durableId="1170439123">
    <w:abstractNumId w:val="5"/>
  </w:num>
  <w:num w:numId="4" w16cid:durableId="622267486">
    <w:abstractNumId w:val="7"/>
  </w:num>
  <w:num w:numId="5" w16cid:durableId="1470853274">
    <w:abstractNumId w:val="0"/>
  </w:num>
  <w:num w:numId="6" w16cid:durableId="734858383">
    <w:abstractNumId w:val="10"/>
  </w:num>
  <w:num w:numId="7" w16cid:durableId="1798329983">
    <w:abstractNumId w:val="3"/>
  </w:num>
  <w:num w:numId="8" w16cid:durableId="1441334898">
    <w:abstractNumId w:val="12"/>
  </w:num>
  <w:num w:numId="9" w16cid:durableId="1296912886">
    <w:abstractNumId w:val="14"/>
  </w:num>
  <w:num w:numId="10" w16cid:durableId="979110335">
    <w:abstractNumId w:val="13"/>
  </w:num>
  <w:num w:numId="11" w16cid:durableId="2050564579">
    <w:abstractNumId w:val="1"/>
  </w:num>
  <w:num w:numId="12" w16cid:durableId="1111783659">
    <w:abstractNumId w:val="9"/>
  </w:num>
  <w:num w:numId="13" w16cid:durableId="416487367">
    <w:abstractNumId w:val="4"/>
  </w:num>
  <w:num w:numId="14" w16cid:durableId="90590735">
    <w:abstractNumId w:val="15"/>
  </w:num>
  <w:num w:numId="15" w16cid:durableId="717168115">
    <w:abstractNumId w:val="6"/>
  </w:num>
  <w:num w:numId="16" w16cid:durableId="245769155">
    <w:abstractNumId w:val="2"/>
  </w:num>
  <w:num w:numId="17" w16cid:durableId="18641314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75"/>
    <w:rsid w:val="00042488"/>
    <w:rsid w:val="00046889"/>
    <w:rsid w:val="000516BC"/>
    <w:rsid w:val="00113075"/>
    <w:rsid w:val="00176971"/>
    <w:rsid w:val="00196938"/>
    <w:rsid w:val="001D7AD9"/>
    <w:rsid w:val="0020082B"/>
    <w:rsid w:val="00204E24"/>
    <w:rsid w:val="00204E38"/>
    <w:rsid w:val="002A168D"/>
    <w:rsid w:val="002C0897"/>
    <w:rsid w:val="002C613C"/>
    <w:rsid w:val="0030293F"/>
    <w:rsid w:val="00465794"/>
    <w:rsid w:val="004F541A"/>
    <w:rsid w:val="00570E78"/>
    <w:rsid w:val="005A4C40"/>
    <w:rsid w:val="006420E2"/>
    <w:rsid w:val="00695A89"/>
    <w:rsid w:val="00717C4C"/>
    <w:rsid w:val="007B1D4C"/>
    <w:rsid w:val="007D03F8"/>
    <w:rsid w:val="00880215"/>
    <w:rsid w:val="008837CC"/>
    <w:rsid w:val="008864F4"/>
    <w:rsid w:val="008F4DBB"/>
    <w:rsid w:val="009D7340"/>
    <w:rsid w:val="00A41AFE"/>
    <w:rsid w:val="00A554EB"/>
    <w:rsid w:val="00A74101"/>
    <w:rsid w:val="00AC1626"/>
    <w:rsid w:val="00AD5642"/>
    <w:rsid w:val="00B25FD8"/>
    <w:rsid w:val="00B26E64"/>
    <w:rsid w:val="00B9699E"/>
    <w:rsid w:val="00BA5A77"/>
    <w:rsid w:val="00C201D9"/>
    <w:rsid w:val="00CA14B6"/>
    <w:rsid w:val="00CB3C13"/>
    <w:rsid w:val="00D3145E"/>
    <w:rsid w:val="00D40EA5"/>
    <w:rsid w:val="00D44937"/>
    <w:rsid w:val="00E526F5"/>
    <w:rsid w:val="00E61DD4"/>
    <w:rsid w:val="00E96621"/>
    <w:rsid w:val="00F0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0F86A"/>
  <w15:docId w15:val="{2F5E9601-DFFA-446F-AD96-69862057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MediumGrid1-Accent21">
    <w:name w:val="Medium Grid 1 - Accent 21"/>
    <w:basedOn w:val="Normal"/>
    <w:uiPriority w:val="34"/>
    <w:qFormat/>
    <w:rsid w:val="00613584"/>
    <w:pPr>
      <w:ind w:left="720"/>
    </w:pPr>
  </w:style>
  <w:style w:type="paragraph" w:styleId="ListParagraph">
    <w:name w:val="List Paragraph"/>
    <w:basedOn w:val="Normal"/>
    <w:uiPriority w:val="34"/>
    <w:qFormat/>
    <w:rsid w:val="00D4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ED4D-51D1-4CD6-84EA-10BAB37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Erosion</vt:lpstr>
    </vt:vector>
  </TitlesOfParts>
  <Company/>
  <LinksUpToDate>false</LinksUpToDate>
  <CharactersWithSpaces>3388</CharactersWithSpaces>
  <SharedDoc>false</SharedDoc>
  <HLinks>
    <vt:vector size="12" baseType="variant">
      <vt:variant>
        <vt:i4>5374008</vt:i4>
      </vt:variant>
      <vt:variant>
        <vt:i4>3895</vt:i4>
      </vt:variant>
      <vt:variant>
        <vt:i4>1029</vt:i4>
      </vt:variant>
      <vt:variant>
        <vt:i4>1</vt:i4>
      </vt:variant>
      <vt:variant>
        <vt:lpwstr>MCj03223810000[1]</vt:lpwstr>
      </vt:variant>
      <vt:variant>
        <vt:lpwstr/>
      </vt:variant>
      <vt:variant>
        <vt:i4>6946880</vt:i4>
      </vt:variant>
      <vt:variant>
        <vt:i4>4000</vt:i4>
      </vt:variant>
      <vt:variant>
        <vt:i4>1027</vt:i4>
      </vt:variant>
      <vt:variant>
        <vt:i4>1</vt:i4>
      </vt:variant>
      <vt:variant>
        <vt:lpwstr>dictionary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Erosion</dc:title>
  <dc:subject/>
  <dc:creator>ExploreLearning</dc:creator>
  <cp:keywords/>
  <dc:description/>
  <cp:lastModifiedBy>Kurt Rosenkrantz</cp:lastModifiedBy>
  <cp:revision>4</cp:revision>
  <cp:lastPrinted>2014-12-29T20:12:00Z</cp:lastPrinted>
  <dcterms:created xsi:type="dcterms:W3CDTF">2018-05-22T19:22:00Z</dcterms:created>
  <dcterms:modified xsi:type="dcterms:W3CDTF">2024-01-25T18:57:00Z</dcterms:modified>
</cp:coreProperties>
</file>